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54_1_136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b5707f73c340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b5707f73c340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